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C767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BA660A" w:rsidRPr="00C76708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660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C089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BA66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BA660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5B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5B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15BD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8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37877" w:rsidRDefault="00D378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C0899" w:rsidRPr="002C0899" w:rsidTr="002C0899">
        <w:trPr>
          <w:trHeight w:val="765"/>
        </w:trPr>
        <w:tc>
          <w:tcPr>
            <w:tcW w:w="645" w:type="dxa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C0899" w:rsidRPr="002C0899" w:rsidTr="002C0899">
        <w:trPr>
          <w:trHeight w:val="510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3,66</w:t>
            </w:r>
          </w:p>
        </w:tc>
      </w:tr>
      <w:tr w:rsidR="002C0899" w:rsidRPr="002C0899" w:rsidTr="002C0899">
        <w:trPr>
          <w:trHeight w:val="750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3,50</w:t>
            </w:r>
          </w:p>
        </w:tc>
      </w:tr>
      <w:tr w:rsidR="002C0899" w:rsidRPr="002C0899" w:rsidTr="002C0899">
        <w:trPr>
          <w:trHeight w:val="969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8</w:t>
            </w:r>
          </w:p>
        </w:tc>
      </w:tr>
      <w:tr w:rsidR="002C0899" w:rsidRPr="002C0899" w:rsidTr="002C0899">
        <w:trPr>
          <w:trHeight w:val="1266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27,46</w:t>
            </w:r>
          </w:p>
        </w:tc>
      </w:tr>
      <w:tr w:rsidR="002C0899" w:rsidRPr="002C0899" w:rsidTr="002C0899">
        <w:trPr>
          <w:trHeight w:val="2249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4,22</w:t>
            </w:r>
          </w:p>
        </w:tc>
      </w:tr>
      <w:tr w:rsidR="002C0899" w:rsidRPr="002C0899" w:rsidTr="002C0899">
        <w:trPr>
          <w:trHeight w:val="990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,56</w:t>
            </w:r>
          </w:p>
        </w:tc>
      </w:tr>
      <w:tr w:rsidR="002C0899" w:rsidRPr="002C0899" w:rsidTr="002C0899">
        <w:trPr>
          <w:trHeight w:val="255"/>
        </w:trPr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0899" w:rsidRPr="002C0899" w:rsidRDefault="002C0899" w:rsidP="002C08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08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03,78</w:t>
            </w:r>
          </w:p>
        </w:tc>
      </w:tr>
    </w:tbl>
    <w:p w:rsidR="007468B1" w:rsidRPr="00D37877" w:rsidRDefault="007468B1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D37877" w:rsidRDefault="00D378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7877" w:rsidP="002C089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C0899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37877" w:rsidTr="00D3787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37877" w:rsidRPr="007C297A" w:rsidRDefault="00D3787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C089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C0899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C089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0899" w:rsidTr="002C089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C0899" w:rsidRDefault="002C0899" w:rsidP="00B668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C0899" w:rsidRDefault="002C0899" w:rsidP="00B668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C0899" w:rsidRDefault="002C0899" w:rsidP="00B6688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0899" w:rsidRDefault="002C089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C0899" w:rsidTr="002C0899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0899" w:rsidRDefault="002C0899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0899" w:rsidRDefault="002C08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C0899" w:rsidRDefault="002C0899" w:rsidP="00B66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C0899" w:rsidTr="002C0899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2C089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C0899" w:rsidTr="002C089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899" w:rsidRDefault="002C08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0899" w:rsidRDefault="002C08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899" w:rsidRDefault="002C0899" w:rsidP="00B6688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2C0899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C089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C089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C0899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 w:rsidTr="002C089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C089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C089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D192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2D4E" w:rsidRDefault="00392D4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92D4E" w:rsidRDefault="00392D4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110"/>
        <w:gridCol w:w="870"/>
        <w:gridCol w:w="122"/>
        <w:gridCol w:w="2777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C0899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08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92D4E">
              <w:rPr>
                <w:sz w:val="20"/>
                <w:szCs w:val="20"/>
              </w:rPr>
              <w:t>2</w:t>
            </w:r>
            <w:r w:rsidR="002C089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2D4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92D4E">
              <w:rPr>
                <w:sz w:val="20"/>
                <w:szCs w:val="20"/>
              </w:rPr>
              <w:t>2</w:t>
            </w:r>
            <w:r w:rsidR="002C0899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92C">
            <w:pPr>
              <w:snapToGrid w:val="0"/>
              <w:ind w:left="80"/>
              <w:rPr>
                <w:sz w:val="20"/>
                <w:szCs w:val="20"/>
              </w:rPr>
            </w:pPr>
            <w:r w:rsidRPr="008D192C">
              <w:rPr>
                <w:sz w:val="20"/>
                <w:szCs w:val="20"/>
              </w:rPr>
              <w:t>14003,76</w:t>
            </w:r>
          </w:p>
        </w:tc>
      </w:tr>
      <w:tr w:rsidR="004D52D9" w:rsidTr="001E41EF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977"/>
        <w:gridCol w:w="992"/>
        <w:gridCol w:w="2835"/>
        <w:gridCol w:w="3544"/>
      </w:tblGrid>
      <w:tr w:rsidR="004D52D9" w:rsidTr="001E41EF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4D52D9" w:rsidRDefault="004D52D9" w:rsidP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3,76</w:t>
            </w:r>
          </w:p>
        </w:tc>
      </w:tr>
      <w:tr w:rsidR="004D52D9" w:rsidTr="001E41EF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41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392D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3,76</w:t>
            </w:r>
          </w:p>
        </w:tc>
      </w:tr>
      <w:tr w:rsidR="004D52D9" w:rsidTr="001E41EF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E41EF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B6613" w:rsidRDefault="00BB6613">
      <w:r>
        <w:br w:type="page"/>
      </w:r>
    </w:p>
    <w:tbl>
      <w:tblPr>
        <w:tblStyle w:val="a6"/>
        <w:tblW w:w="11199" w:type="dxa"/>
        <w:tblInd w:w="108" w:type="dxa"/>
        <w:tblLayout w:type="fixed"/>
        <w:tblLook w:val="0000"/>
      </w:tblPr>
      <w:tblGrid>
        <w:gridCol w:w="851"/>
        <w:gridCol w:w="2977"/>
        <w:gridCol w:w="992"/>
        <w:gridCol w:w="2835"/>
        <w:gridCol w:w="3544"/>
      </w:tblGrid>
      <w:tr w:rsidR="004D52D9" w:rsidTr="002B623D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92D4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B623D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B623D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B623D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B623D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B623D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2B623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,00</w:t>
            </w:r>
          </w:p>
        </w:tc>
      </w:tr>
      <w:tr w:rsidR="004D52D9" w:rsidTr="002B623D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2B623D" w:rsidRDefault="002B623D"/>
    <w:tbl>
      <w:tblPr>
        <w:tblStyle w:val="a6"/>
        <w:tblW w:w="0" w:type="auto"/>
        <w:tblLook w:val="04A0"/>
      </w:tblPr>
      <w:tblGrid>
        <w:gridCol w:w="524"/>
        <w:gridCol w:w="5085"/>
        <w:gridCol w:w="945"/>
        <w:gridCol w:w="898"/>
        <w:gridCol w:w="1658"/>
        <w:gridCol w:w="1161"/>
        <w:gridCol w:w="1111"/>
      </w:tblGrid>
      <w:tr w:rsidR="002B623D" w:rsidRPr="002B623D" w:rsidTr="002B623D">
        <w:trPr>
          <w:trHeight w:val="680"/>
        </w:trPr>
        <w:tc>
          <w:tcPr>
            <w:tcW w:w="945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25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25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2B623D" w:rsidRPr="002B623D" w:rsidTr="002B623D">
        <w:trPr>
          <w:trHeight w:val="51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53,66</w:t>
            </w:r>
          </w:p>
        </w:tc>
      </w:tr>
      <w:tr w:rsidR="002B623D" w:rsidRPr="002B623D" w:rsidTr="002B623D">
        <w:trPr>
          <w:trHeight w:val="51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99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265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3351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145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1551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290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145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75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75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63,50</w:t>
            </w:r>
          </w:p>
        </w:tc>
      </w:tr>
      <w:tr w:rsidR="002B623D" w:rsidRPr="002B623D" w:rsidTr="002B623D">
        <w:trPr>
          <w:trHeight w:val="169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75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B623D" w:rsidRPr="002B623D" w:rsidTr="002B623D">
        <w:trPr>
          <w:trHeight w:val="123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5,38</w:t>
            </w:r>
          </w:p>
        </w:tc>
      </w:tr>
      <w:tr w:rsidR="002B623D" w:rsidRPr="002B623D" w:rsidTr="002B623D">
        <w:trPr>
          <w:trHeight w:val="75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9,56</w:t>
            </w:r>
          </w:p>
        </w:tc>
      </w:tr>
      <w:tr w:rsidR="002B623D" w:rsidRPr="002B623D" w:rsidTr="002B623D">
        <w:trPr>
          <w:trHeight w:val="145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04,68</w:t>
            </w:r>
          </w:p>
        </w:tc>
      </w:tr>
      <w:tr w:rsidR="002B623D" w:rsidRPr="002B623D" w:rsidTr="002B623D">
        <w:trPr>
          <w:trHeight w:val="51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4,32</w:t>
            </w:r>
          </w:p>
        </w:tc>
      </w:tr>
      <w:tr w:rsidR="002B623D" w:rsidRPr="002B623D" w:rsidTr="002B623D">
        <w:trPr>
          <w:trHeight w:val="27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32</w:t>
            </w:r>
          </w:p>
        </w:tc>
      </w:tr>
      <w:tr w:rsidR="002B623D" w:rsidRPr="002B623D" w:rsidTr="002B623D">
        <w:trPr>
          <w:trHeight w:val="67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2B623D" w:rsidRPr="002B623D" w:rsidTr="002B623D">
        <w:trPr>
          <w:trHeight w:val="27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2B623D" w:rsidRPr="002B623D" w:rsidTr="002B623D">
        <w:trPr>
          <w:trHeight w:val="27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2B623D" w:rsidRPr="002B623D" w:rsidTr="002B623D">
        <w:trPr>
          <w:trHeight w:val="99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69,91</w:t>
            </w:r>
          </w:p>
        </w:tc>
      </w:tr>
      <w:tr w:rsidR="002B623D" w:rsidRPr="002B623D" w:rsidTr="002B623D">
        <w:trPr>
          <w:trHeight w:val="75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3,22</w:t>
            </w:r>
          </w:p>
        </w:tc>
      </w:tr>
      <w:tr w:rsidR="002B623D" w:rsidRPr="002B623D" w:rsidTr="002B623D">
        <w:trPr>
          <w:trHeight w:val="27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22</w:t>
            </w:r>
          </w:p>
        </w:tc>
      </w:tr>
      <w:tr w:rsidR="002B623D" w:rsidRPr="002B623D" w:rsidTr="002B623D">
        <w:trPr>
          <w:trHeight w:val="99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6,34</w:t>
            </w:r>
          </w:p>
        </w:tc>
      </w:tr>
      <w:tr w:rsidR="002B623D" w:rsidRPr="002B623D" w:rsidTr="002B623D">
        <w:trPr>
          <w:trHeight w:val="51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34</w:t>
            </w:r>
          </w:p>
        </w:tc>
      </w:tr>
      <w:tr w:rsidR="002B623D" w:rsidRPr="002B623D" w:rsidTr="002B623D">
        <w:trPr>
          <w:trHeight w:val="75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2B623D" w:rsidRPr="002B623D" w:rsidTr="002B623D">
        <w:trPr>
          <w:trHeight w:val="51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2B623D" w:rsidRPr="002B623D" w:rsidTr="002B623D">
        <w:trPr>
          <w:trHeight w:val="99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2B623D" w:rsidRPr="002B623D" w:rsidTr="002B623D">
        <w:trPr>
          <w:trHeight w:val="27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2B623D" w:rsidRPr="002B623D" w:rsidTr="002B623D">
        <w:trPr>
          <w:trHeight w:val="27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2B623D" w:rsidRPr="002B623D" w:rsidTr="002B623D">
        <w:trPr>
          <w:trHeight w:val="510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2B623D" w:rsidRPr="002B623D" w:rsidTr="002B623D">
        <w:trPr>
          <w:trHeight w:val="255"/>
        </w:trPr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B62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0" w:type="auto"/>
            <w:hideMark/>
          </w:tcPr>
          <w:p w:rsidR="002B623D" w:rsidRPr="002B623D" w:rsidRDefault="002B623D" w:rsidP="002B62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006,69</w:t>
            </w:r>
          </w:p>
        </w:tc>
      </w:tr>
    </w:tbl>
    <w:p w:rsidR="001E41EF" w:rsidRDefault="001E41EF">
      <w:pPr>
        <w:ind w:left="800"/>
        <w:rPr>
          <w:rFonts w:eastAsia="Times New Roman"/>
          <w:sz w:val="20"/>
          <w:szCs w:val="20"/>
        </w:rPr>
      </w:pPr>
    </w:p>
    <w:p w:rsidR="001E41EF" w:rsidRDefault="001E41EF">
      <w:pPr>
        <w:ind w:left="800"/>
        <w:rPr>
          <w:rFonts w:eastAsia="Times New Roman"/>
          <w:sz w:val="20"/>
          <w:szCs w:val="20"/>
        </w:rPr>
      </w:pPr>
    </w:p>
    <w:p w:rsidR="002B623D" w:rsidRDefault="002B62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B623D" w:rsidRDefault="002B623D">
      <w:pPr>
        <w:ind w:left="800"/>
        <w:rPr>
          <w:rFonts w:eastAsia="Times New Roman"/>
          <w:sz w:val="20"/>
          <w:szCs w:val="20"/>
        </w:rPr>
      </w:pPr>
    </w:p>
    <w:p w:rsidR="002B623D" w:rsidRDefault="002B62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8,74</w:t>
            </w:r>
          </w:p>
        </w:tc>
      </w:tr>
      <w:tr w:rsidR="004D52D9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41EF" w:rsidP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8,7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623D" w:rsidRDefault="002B623D" w:rsidP="002B62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  <w:p w:rsidR="004D52D9" w:rsidRDefault="004D52D9" w:rsidP="002B623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78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0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B62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,59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2B623D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78,96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2B623D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0,25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2B623D" w:rsidP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5,59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41EF" w:rsidRDefault="001E41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76708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76708" w:rsidRPr="004D4705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192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1EB7"/>
    <w:rsid w:val="00083553"/>
    <w:rsid w:val="000963D1"/>
    <w:rsid w:val="0011458B"/>
    <w:rsid w:val="00115BD1"/>
    <w:rsid w:val="001161A4"/>
    <w:rsid w:val="00120180"/>
    <w:rsid w:val="001A2695"/>
    <w:rsid w:val="001B4A07"/>
    <w:rsid w:val="001E41EF"/>
    <w:rsid w:val="001F05B1"/>
    <w:rsid w:val="00227FA9"/>
    <w:rsid w:val="002530F0"/>
    <w:rsid w:val="002B623D"/>
    <w:rsid w:val="002C0899"/>
    <w:rsid w:val="002C08C7"/>
    <w:rsid w:val="00320040"/>
    <w:rsid w:val="003243D9"/>
    <w:rsid w:val="00325BB1"/>
    <w:rsid w:val="00357CA2"/>
    <w:rsid w:val="003908F5"/>
    <w:rsid w:val="00392D4E"/>
    <w:rsid w:val="003D67BB"/>
    <w:rsid w:val="003E7DC2"/>
    <w:rsid w:val="0047091D"/>
    <w:rsid w:val="00496B37"/>
    <w:rsid w:val="004D4705"/>
    <w:rsid w:val="004D52D9"/>
    <w:rsid w:val="004F1B9D"/>
    <w:rsid w:val="00552EF0"/>
    <w:rsid w:val="00583B04"/>
    <w:rsid w:val="005B7F5D"/>
    <w:rsid w:val="00625B11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E52B4"/>
    <w:rsid w:val="007F3359"/>
    <w:rsid w:val="00854133"/>
    <w:rsid w:val="00883580"/>
    <w:rsid w:val="008937B2"/>
    <w:rsid w:val="008D192C"/>
    <w:rsid w:val="008F1778"/>
    <w:rsid w:val="008F73D5"/>
    <w:rsid w:val="009307B3"/>
    <w:rsid w:val="0098277E"/>
    <w:rsid w:val="009B6B89"/>
    <w:rsid w:val="009C5FAD"/>
    <w:rsid w:val="009F2E18"/>
    <w:rsid w:val="00A11F15"/>
    <w:rsid w:val="00A12636"/>
    <w:rsid w:val="00A8183A"/>
    <w:rsid w:val="00B63222"/>
    <w:rsid w:val="00BA660A"/>
    <w:rsid w:val="00BB6613"/>
    <w:rsid w:val="00BF5C6C"/>
    <w:rsid w:val="00BF69EC"/>
    <w:rsid w:val="00C231B5"/>
    <w:rsid w:val="00C562B0"/>
    <w:rsid w:val="00C76708"/>
    <w:rsid w:val="00C82956"/>
    <w:rsid w:val="00C96749"/>
    <w:rsid w:val="00CA00D8"/>
    <w:rsid w:val="00CA23BA"/>
    <w:rsid w:val="00CF370C"/>
    <w:rsid w:val="00D37877"/>
    <w:rsid w:val="00D518E6"/>
    <w:rsid w:val="00D81566"/>
    <w:rsid w:val="00DC5B9B"/>
    <w:rsid w:val="00DE7CB5"/>
    <w:rsid w:val="00E07CA3"/>
    <w:rsid w:val="00EC1527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6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DD1-BF28-4C88-8D83-2F4441B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20:35:00Z</dcterms:created>
  <dcterms:modified xsi:type="dcterms:W3CDTF">2022-03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